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AB1142">
        <w:rPr>
          <w:rFonts w:ascii="Arial" w:hAnsi="Arial" w:cs="Arial"/>
          <w:sz w:val="24"/>
          <w:szCs w:val="24"/>
        </w:rPr>
        <w:t xml:space="preserve"> 80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AB1142">
        <w:rPr>
          <w:rFonts w:ascii="Arial" w:hAnsi="Arial" w:cs="Arial"/>
          <w:i/>
          <w:sz w:val="24"/>
          <w:szCs w:val="24"/>
          <w:lang w:val="pl-PL"/>
        </w:rPr>
        <w:t>OŠ „Milan Brozović”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na </w:t>
      </w:r>
      <w:r w:rsidR="00AB1142">
        <w:rPr>
          <w:rFonts w:ascii="Arial" w:hAnsi="Arial" w:cs="Arial"/>
          <w:sz w:val="24"/>
          <w:szCs w:val="24"/>
        </w:rPr>
        <w:t xml:space="preserve"> sjednici održanoj 04. ožujka 2020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D90ADF" w:rsidRDefault="00744AE8" w:rsidP="00AB1142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AB1142" w:rsidRPr="00AB1142" w:rsidRDefault="00AB1142" w:rsidP="00AB1142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AB1142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OŠ „Milan Brozović”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AB1142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AB1142" w:rsidRPr="003A6BB1" w:rsidRDefault="00AB1142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A45912">
        <w:rPr>
          <w:rFonts w:ascii="Arial" w:hAnsi="Arial" w:cs="Arial"/>
          <w:sz w:val="24"/>
          <w:szCs w:val="24"/>
        </w:rPr>
        <w:t xml:space="preserve"> </w:t>
      </w:r>
      <w:r w:rsidR="00105FC0">
        <w:rPr>
          <w:rFonts w:ascii="Arial" w:hAnsi="Arial" w:cs="Arial"/>
          <w:sz w:val="24"/>
          <w:szCs w:val="24"/>
        </w:rPr>
        <w:t>003-01/20-02/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105FC0">
        <w:rPr>
          <w:rFonts w:ascii="Arial" w:hAnsi="Arial" w:cs="Arial"/>
          <w:sz w:val="24"/>
          <w:szCs w:val="24"/>
        </w:rPr>
        <w:t xml:space="preserve"> 2170-55-01-20-02</w:t>
      </w:r>
    </w:p>
    <w:p w:rsidR="0065424B" w:rsidRPr="00406DCE" w:rsidRDefault="00105FC0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Kastav, 04.03.2020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105FC0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105FC0" w:rsidRPr="00105FC0" w:rsidRDefault="00105FC0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  <w:t>Hedi Blašković, prof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</w:t>
      </w:r>
      <w:r w:rsidR="00105FC0">
        <w:rPr>
          <w:rFonts w:ascii="Arial" w:hAnsi="Arial" w:cs="Arial"/>
          <w:sz w:val="24"/>
          <w:szCs w:val="24"/>
        </w:rPr>
        <w:t>aj Pravilnik donesen je 04.03.2020.</w:t>
      </w:r>
      <w:r w:rsidRPr="00406DCE">
        <w:rPr>
          <w:rFonts w:ascii="Arial" w:hAnsi="Arial" w:cs="Arial"/>
          <w:sz w:val="24"/>
          <w:szCs w:val="24"/>
        </w:rPr>
        <w:t xml:space="preserve"> godine, objavljen je </w:t>
      </w:r>
      <w:r w:rsidR="00105FC0">
        <w:rPr>
          <w:rFonts w:ascii="Arial" w:hAnsi="Arial" w:cs="Arial"/>
          <w:sz w:val="24"/>
          <w:szCs w:val="24"/>
        </w:rPr>
        <w:t>na oglasnoj ploči Škole 05.03.2020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Default="00105FC0" w:rsidP="00105FC0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ica:</w:t>
      </w:r>
    </w:p>
    <w:p w:rsidR="00105FC0" w:rsidRPr="00105FC0" w:rsidRDefault="00105FC0" w:rsidP="00105FC0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ndra Krpan, prof.</w:t>
      </w:r>
      <w:bookmarkStart w:id="0" w:name="_GoBack"/>
      <w:bookmarkEnd w:id="0"/>
    </w:p>
    <w:sectPr w:rsidR="00105FC0" w:rsidRPr="00105FC0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A3" w:rsidRDefault="00EB3CA3" w:rsidP="007A6A9A">
      <w:pPr>
        <w:spacing w:after="0" w:line="240" w:lineRule="auto"/>
      </w:pPr>
      <w:r>
        <w:separator/>
      </w:r>
    </w:p>
  </w:endnote>
  <w:endnote w:type="continuationSeparator" w:id="0">
    <w:p w:rsidR="00EB3CA3" w:rsidRDefault="00EB3CA3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C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A3" w:rsidRDefault="00EB3CA3" w:rsidP="007A6A9A">
      <w:pPr>
        <w:spacing w:after="0" w:line="240" w:lineRule="auto"/>
      </w:pPr>
      <w:r>
        <w:separator/>
      </w:r>
    </w:p>
  </w:footnote>
  <w:footnote w:type="continuationSeparator" w:id="0">
    <w:p w:rsidR="00EB3CA3" w:rsidRDefault="00EB3CA3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05FC0"/>
    <w:rsid w:val="00116F6E"/>
    <w:rsid w:val="00161F8D"/>
    <w:rsid w:val="00175C72"/>
    <w:rsid w:val="00176ECB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6412C"/>
    <w:rsid w:val="00584A07"/>
    <w:rsid w:val="0059703E"/>
    <w:rsid w:val="005A4C10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367FA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45912"/>
    <w:rsid w:val="00A610D5"/>
    <w:rsid w:val="00A753A5"/>
    <w:rsid w:val="00A90EB4"/>
    <w:rsid w:val="00A93765"/>
    <w:rsid w:val="00AA1B75"/>
    <w:rsid w:val="00AA20F8"/>
    <w:rsid w:val="00AA30F2"/>
    <w:rsid w:val="00AB114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B3CA3"/>
    <w:rsid w:val="00EE2F66"/>
    <w:rsid w:val="00EE4BA0"/>
    <w:rsid w:val="00EE5603"/>
    <w:rsid w:val="00EE669C"/>
    <w:rsid w:val="00EF6778"/>
    <w:rsid w:val="00F06EDF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87A1-76FA-412C-8395-94D65B3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PC</cp:lastModifiedBy>
  <cp:revision>2</cp:revision>
  <dcterms:created xsi:type="dcterms:W3CDTF">2020-03-11T10:43:00Z</dcterms:created>
  <dcterms:modified xsi:type="dcterms:W3CDTF">2020-03-11T10:43:00Z</dcterms:modified>
</cp:coreProperties>
</file>